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724CBF" w:rsidRDefault="00A334BA" w:rsidP="00F42DC9">
      <w:pPr>
        <w:ind w:left="57" w:right="707"/>
        <w:jc w:val="center"/>
        <w:rPr>
          <w:b/>
          <w:bCs/>
          <w:sz w:val="22"/>
          <w:szCs w:val="22"/>
        </w:rPr>
      </w:pPr>
      <w:r w:rsidRPr="00724CBF">
        <w:rPr>
          <w:b/>
          <w:bCs/>
          <w:sz w:val="22"/>
          <w:szCs w:val="22"/>
        </w:rPr>
        <w:t>Сообщение о существенн</w:t>
      </w:r>
      <w:r w:rsidR="00DC1103" w:rsidRPr="00724CBF">
        <w:rPr>
          <w:b/>
          <w:bCs/>
          <w:sz w:val="22"/>
          <w:szCs w:val="22"/>
        </w:rPr>
        <w:t xml:space="preserve">ом </w:t>
      </w:r>
      <w:r w:rsidRPr="00724CBF">
        <w:rPr>
          <w:b/>
          <w:bCs/>
          <w:sz w:val="22"/>
          <w:szCs w:val="22"/>
        </w:rPr>
        <w:t>факт</w:t>
      </w:r>
      <w:r w:rsidR="00DC1103" w:rsidRPr="00724CBF">
        <w:rPr>
          <w:b/>
          <w:bCs/>
          <w:sz w:val="22"/>
          <w:szCs w:val="22"/>
        </w:rPr>
        <w:t>е</w:t>
      </w:r>
      <w:r w:rsidR="008D2C4B">
        <w:rPr>
          <w:b/>
          <w:bCs/>
          <w:sz w:val="22"/>
          <w:szCs w:val="22"/>
        </w:rPr>
        <w:t xml:space="preserve"> и о раскрытии инсайдерской информации</w:t>
      </w:r>
      <w:r w:rsidRPr="00724CBF">
        <w:rPr>
          <w:b/>
          <w:bCs/>
          <w:sz w:val="22"/>
          <w:szCs w:val="22"/>
        </w:rPr>
        <w:br/>
        <w:t>«О начисленных доходах по эмиссионным ценным бумагам эмитента»</w:t>
      </w:r>
      <w:r w:rsidRPr="00724CBF">
        <w:rPr>
          <w:b/>
          <w:bCs/>
          <w:sz w:val="22"/>
          <w:szCs w:val="2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724CBF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724CBF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1. Общие сведения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ООО 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9A6842" w:rsidP="00843819">
            <w:pPr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, город Москва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1067761792053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7715630469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36241-R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http://www.x5-finance.ru, </w:t>
            </w:r>
            <w:r w:rsidRPr="00724CBF">
              <w:rPr>
                <w:b/>
                <w:sz w:val="22"/>
                <w:szCs w:val="22"/>
              </w:rPr>
              <w:br/>
              <w:t>http://www.e-disclosure.ru/portal/company.aspx?id=9483</w:t>
            </w:r>
          </w:p>
        </w:tc>
      </w:tr>
    </w:tbl>
    <w:p w:rsidR="00EE3C24" w:rsidRPr="00724CBF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724CBF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724CBF" w:rsidRDefault="00A334BA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2. Содержание сообщения</w:t>
            </w:r>
          </w:p>
        </w:tc>
      </w:tr>
      <w:tr w:rsidR="00CE64D4" w:rsidRPr="00724CBF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724CBF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3C77" w:rsidRPr="00724CBF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580" w:rsidRPr="00724CBF" w:rsidRDefault="00A334BA" w:rsidP="001E2368">
            <w:pPr>
              <w:jc w:val="both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2.1. </w:t>
            </w:r>
            <w:r w:rsidRPr="00724CBF">
              <w:rPr>
                <w:color w:val="000000"/>
                <w:sz w:val="22"/>
                <w:szCs w:val="22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proofErr w:type="gramStart"/>
            <w:r w:rsidR="00123195" w:rsidRPr="00724CBF">
              <w:rPr>
                <w:b/>
                <w:sz w:val="22"/>
                <w:szCs w:val="22"/>
              </w:rPr>
              <w:t xml:space="preserve">Документарные процентные неконвертируемые Биржевые облигации Общества с ограниченной ответственностью «ИКС 5 ФИНАНС» на предъявителя с обязательным централизованным хранением серии </w:t>
            </w:r>
            <w:r w:rsidR="008304FB">
              <w:rPr>
                <w:b/>
                <w:sz w:val="22"/>
                <w:szCs w:val="22"/>
              </w:rPr>
              <w:t>БО-0</w:t>
            </w:r>
            <w:r w:rsidR="00726B29" w:rsidRPr="00726B29">
              <w:rPr>
                <w:b/>
                <w:sz w:val="22"/>
                <w:szCs w:val="22"/>
              </w:rPr>
              <w:t>7</w:t>
            </w:r>
            <w:r w:rsidR="00123195" w:rsidRPr="00724CBF">
              <w:rPr>
                <w:b/>
                <w:sz w:val="22"/>
                <w:szCs w:val="22"/>
              </w:rPr>
              <w:t xml:space="preserve"> в количестве 5 000 000 (Пять миллионов) штук номинальной стоимостью 1 000 (Одна тысяча) рублей каждая общей номинальной стоимостью 5 000 000 000 (Пять миллиардов) рублей со сроком погашения </w:t>
            </w:r>
            <w:r w:rsidR="008E77B4" w:rsidRPr="00724CBF">
              <w:rPr>
                <w:b/>
                <w:sz w:val="22"/>
                <w:szCs w:val="22"/>
              </w:rPr>
              <w:t xml:space="preserve">              </w:t>
            </w:r>
            <w:r w:rsidR="00123195" w:rsidRPr="00724CBF">
              <w:rPr>
                <w:b/>
                <w:sz w:val="22"/>
                <w:szCs w:val="22"/>
              </w:rPr>
              <w:t>в 2548-й (Две тысячи пятьсот сорок восьмой) день с даты начала</w:t>
            </w:r>
            <w:proofErr w:type="gramEnd"/>
            <w:r w:rsidR="00123195" w:rsidRPr="00724CBF">
              <w:rPr>
                <w:b/>
                <w:sz w:val="22"/>
                <w:szCs w:val="22"/>
              </w:rPr>
              <w:t xml:space="preserve"> размещения Биржевых облигаций выпуска, с возможностью досрочного погашения по требованию владельцев и по усмотрению Эмитента, размещаемые по открытой подписке (далее - Биржевые облигации).</w:t>
            </w:r>
          </w:p>
          <w:p w:rsidR="00045580" w:rsidRPr="00724CBF" w:rsidRDefault="00A334BA" w:rsidP="00045580">
            <w:pPr>
              <w:ind w:right="57"/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724CBF">
              <w:rPr>
                <w:sz w:val="22"/>
                <w:szCs w:val="22"/>
              </w:rPr>
              <w:t xml:space="preserve">2.2. </w:t>
            </w:r>
            <w:proofErr w:type="gramStart"/>
            <w:r w:rsidRPr="00724CBF">
              <w:rPr>
                <w:snapToGrid w:val="0"/>
                <w:color w:val="000000"/>
                <w:sz w:val="22"/>
                <w:szCs w:val="22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724CBF">
              <w:rPr>
                <w:snapToGrid w:val="0"/>
                <w:color w:val="000000"/>
                <w:sz w:val="22"/>
                <w:szCs w:val="22"/>
              </w:rPr>
              <w:t xml:space="preserve"> эмитента и дата ег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724CBF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724CBF">
              <w:rPr>
                <w:snapToGrid w:val="0"/>
                <w:color w:val="000000"/>
                <w:sz w:val="22"/>
                <w:szCs w:val="22"/>
              </w:rPr>
              <w:t>)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: </w:t>
            </w:r>
            <w:r w:rsidR="00AF3BDA" w:rsidRPr="00724CBF">
              <w:rPr>
                <w:b/>
                <w:sz w:val="22"/>
                <w:szCs w:val="22"/>
              </w:rPr>
              <w:t>идентиф</w:t>
            </w:r>
            <w:r w:rsidR="0022000A" w:rsidRPr="00724CBF">
              <w:rPr>
                <w:b/>
                <w:sz w:val="22"/>
                <w:szCs w:val="22"/>
              </w:rPr>
              <w:t>икационный номер выпуска 4В02-0</w:t>
            </w:r>
            <w:r w:rsidR="00726B29" w:rsidRPr="00726B29">
              <w:rPr>
                <w:b/>
                <w:sz w:val="22"/>
                <w:szCs w:val="22"/>
              </w:rPr>
              <w:t>7</w:t>
            </w:r>
            <w:r w:rsidR="00AF3BDA" w:rsidRPr="00724CBF">
              <w:rPr>
                <w:b/>
                <w:sz w:val="22"/>
                <w:szCs w:val="22"/>
              </w:rPr>
              <w:t>-36241-R от «22» апреля 2013г.</w:t>
            </w:r>
            <w:proofErr w:type="gramEnd"/>
          </w:p>
          <w:p w:rsidR="00A334BA" w:rsidRPr="00724CBF" w:rsidRDefault="00A334BA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2.3. Орган управления эмитента, принявший решение о выплате (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</w:t>
            </w:r>
            <w:r w:rsidR="005E7F1B" w:rsidRPr="00724CBF">
              <w:rPr>
                <w:snapToGrid w:val="0"/>
                <w:color w:val="000000"/>
                <w:sz w:val="22"/>
                <w:szCs w:val="22"/>
              </w:rPr>
              <w:t xml:space="preserve">                    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по акциям эмитента или 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:</w:t>
            </w:r>
          </w:p>
          <w:p w:rsidR="00941417" w:rsidRPr="00FA3D10" w:rsidRDefault="00941417" w:rsidP="008464A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3D10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FA3D10">
              <w:rPr>
                <w:b/>
                <w:sz w:val="22"/>
                <w:szCs w:val="22"/>
              </w:rPr>
              <w:t>ООО «ИКС 5 ФИНАНС»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 (</w:t>
            </w:r>
            <w:proofErr w:type="gramStart"/>
            <w:r w:rsidRPr="00FA3D10">
              <w:rPr>
                <w:b/>
                <w:bCs/>
                <w:iCs/>
                <w:sz w:val="22"/>
                <w:szCs w:val="22"/>
              </w:rPr>
              <w:t xml:space="preserve">Приказ № </w:t>
            </w:r>
            <w:r w:rsidR="007D0F31" w:rsidRPr="00FA3D10">
              <w:rPr>
                <w:b/>
                <w:bCs/>
                <w:iCs/>
                <w:sz w:val="22"/>
                <w:szCs w:val="22"/>
              </w:rPr>
              <w:t>б</w:t>
            </w:r>
            <w:proofErr w:type="gramEnd"/>
            <w:r w:rsidR="007D0F31" w:rsidRPr="00FA3D10">
              <w:rPr>
                <w:b/>
                <w:bCs/>
                <w:iCs/>
                <w:sz w:val="22"/>
                <w:szCs w:val="22"/>
              </w:rPr>
              <w:t xml:space="preserve">/н 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от </w:t>
            </w:r>
            <w:r w:rsidR="00F83DB5" w:rsidRPr="00FA3D10">
              <w:rPr>
                <w:b/>
                <w:bCs/>
                <w:iCs/>
                <w:sz w:val="22"/>
                <w:szCs w:val="22"/>
              </w:rPr>
              <w:t>«</w:t>
            </w:r>
            <w:r w:rsidR="00FB1247" w:rsidRPr="00FA3D10">
              <w:rPr>
                <w:b/>
                <w:bCs/>
                <w:iCs/>
                <w:sz w:val="22"/>
                <w:szCs w:val="22"/>
              </w:rPr>
              <w:t>03</w:t>
            </w:r>
            <w:r w:rsidR="00F83DB5" w:rsidRPr="00FA3D10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726B29" w:rsidRPr="00FA3D10">
              <w:rPr>
                <w:b/>
                <w:bCs/>
                <w:iCs/>
                <w:sz w:val="22"/>
                <w:szCs w:val="22"/>
              </w:rPr>
              <w:t>августа</w:t>
            </w:r>
            <w:r w:rsidR="007D0F31" w:rsidRPr="00FA3D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2000A" w:rsidRPr="00FA3D10">
              <w:rPr>
                <w:b/>
                <w:bCs/>
                <w:iCs/>
                <w:sz w:val="22"/>
                <w:szCs w:val="22"/>
              </w:rPr>
              <w:t xml:space="preserve">2016 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г.). </w:t>
            </w:r>
          </w:p>
          <w:p w:rsidR="008464AE" w:rsidRPr="00FA3D10" w:rsidRDefault="008464AE" w:rsidP="008464A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3D10">
              <w:rPr>
                <w:b/>
                <w:bCs/>
                <w:iCs/>
                <w:sz w:val="22"/>
                <w:szCs w:val="22"/>
              </w:rPr>
              <w:t>Решение об установлении процентных ставок по второму</w:t>
            </w:r>
            <w:r w:rsidR="008101EF" w:rsidRPr="00FA3D10">
              <w:rPr>
                <w:b/>
                <w:bCs/>
                <w:iCs/>
                <w:sz w:val="22"/>
                <w:szCs w:val="22"/>
              </w:rPr>
              <w:t>, третьему, четвертому</w:t>
            </w:r>
            <w:r w:rsidR="00720D64" w:rsidRPr="00FA3D10">
              <w:rPr>
                <w:b/>
                <w:bCs/>
                <w:iCs/>
                <w:sz w:val="22"/>
                <w:szCs w:val="22"/>
              </w:rPr>
              <w:t xml:space="preserve"> и </w:t>
            </w:r>
            <w:r w:rsidR="00F83DE2" w:rsidRPr="00FA3D10">
              <w:rPr>
                <w:b/>
                <w:bCs/>
                <w:iCs/>
                <w:sz w:val="22"/>
                <w:szCs w:val="22"/>
              </w:rPr>
              <w:t xml:space="preserve">пятому 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FA3D10">
              <w:rPr>
                <w:b/>
                <w:bCs/>
                <w:iCs/>
                <w:sz w:val="22"/>
                <w:szCs w:val="22"/>
              </w:rPr>
              <w:t>Генеральным директором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F3BDA" w:rsidRPr="00FA3D10">
              <w:rPr>
                <w:b/>
                <w:sz w:val="22"/>
                <w:szCs w:val="22"/>
              </w:rPr>
              <w:t>ООО «ИКС 5 ФИНАНС»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 (</w:t>
            </w:r>
            <w:proofErr w:type="gramStart"/>
            <w:r w:rsidRPr="00FA3D10">
              <w:rPr>
                <w:b/>
                <w:bCs/>
                <w:iCs/>
                <w:sz w:val="22"/>
                <w:szCs w:val="22"/>
              </w:rPr>
              <w:t xml:space="preserve">Приказ № </w:t>
            </w:r>
            <w:r w:rsidR="007D0F31" w:rsidRPr="00FA3D10">
              <w:rPr>
                <w:b/>
                <w:bCs/>
                <w:iCs/>
                <w:sz w:val="22"/>
                <w:szCs w:val="22"/>
              </w:rPr>
              <w:t>б</w:t>
            </w:r>
            <w:proofErr w:type="gramEnd"/>
            <w:r w:rsidR="007D0F31" w:rsidRPr="00FA3D10">
              <w:rPr>
                <w:b/>
                <w:bCs/>
                <w:iCs/>
                <w:sz w:val="22"/>
                <w:szCs w:val="22"/>
              </w:rPr>
              <w:t xml:space="preserve">/н </w:t>
            </w:r>
            <w:r w:rsidR="00726B29" w:rsidRPr="00FA3D10">
              <w:rPr>
                <w:b/>
                <w:bCs/>
                <w:iCs/>
                <w:sz w:val="22"/>
                <w:szCs w:val="22"/>
              </w:rPr>
              <w:t xml:space="preserve">от </w:t>
            </w:r>
            <w:r w:rsidR="00F83DB5" w:rsidRPr="00FA3D10">
              <w:rPr>
                <w:b/>
                <w:bCs/>
                <w:iCs/>
                <w:sz w:val="22"/>
                <w:szCs w:val="22"/>
              </w:rPr>
              <w:t>«</w:t>
            </w:r>
            <w:r w:rsidR="00FB1247" w:rsidRPr="00FA3D10">
              <w:rPr>
                <w:b/>
                <w:bCs/>
                <w:iCs/>
                <w:sz w:val="22"/>
                <w:szCs w:val="22"/>
              </w:rPr>
              <w:t>03</w:t>
            </w:r>
            <w:r w:rsidR="00F83DB5" w:rsidRPr="00FA3D10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726B29" w:rsidRPr="00FA3D10">
              <w:rPr>
                <w:b/>
                <w:bCs/>
                <w:iCs/>
                <w:sz w:val="22"/>
                <w:szCs w:val="22"/>
              </w:rPr>
              <w:t>августа</w:t>
            </w:r>
            <w:r w:rsidR="007D0F31" w:rsidRPr="00FA3D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A3D10">
              <w:rPr>
                <w:b/>
                <w:bCs/>
                <w:iCs/>
                <w:sz w:val="22"/>
                <w:szCs w:val="22"/>
              </w:rPr>
              <w:t>201</w:t>
            </w:r>
            <w:r w:rsidR="0022000A" w:rsidRPr="00FA3D10">
              <w:rPr>
                <w:b/>
                <w:bCs/>
                <w:iCs/>
                <w:sz w:val="22"/>
                <w:szCs w:val="22"/>
              </w:rPr>
              <w:t xml:space="preserve">6 </w:t>
            </w:r>
            <w:r w:rsidRPr="00FA3D10">
              <w:rPr>
                <w:b/>
                <w:bCs/>
                <w:iCs/>
                <w:sz w:val="22"/>
                <w:szCs w:val="22"/>
              </w:rPr>
              <w:t>г.).</w:t>
            </w:r>
          </w:p>
          <w:p w:rsidR="00A334BA" w:rsidRPr="00FA3D10" w:rsidRDefault="00A334BA" w:rsidP="00A334BA">
            <w:pPr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A3D10">
              <w:rPr>
                <w:bCs/>
                <w:iCs/>
                <w:sz w:val="22"/>
                <w:szCs w:val="22"/>
              </w:rPr>
              <w:t>2.4. Дата принятия решения о выплате</w:t>
            </w:r>
            <w:r w:rsidRPr="00FA3D10">
              <w:rPr>
                <w:snapToGrid w:val="0"/>
                <w:color w:val="000000"/>
                <w:sz w:val="22"/>
                <w:szCs w:val="22"/>
              </w:rPr>
              <w:t xml:space="preserve"> (</w:t>
            </w:r>
            <w:r w:rsidR="004A0805" w:rsidRPr="00FA3D10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FA3D10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по акциям эмитента или </w:t>
            </w:r>
            <w:r w:rsidR="004A0805" w:rsidRPr="00FA3D10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FA3D10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4A0805" w:rsidRPr="00FA3D10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FA3D10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4A0805" w:rsidRPr="00FA3D10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FA3D10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: </w:t>
            </w:r>
            <w:r w:rsidR="00F83DB5" w:rsidRPr="00FA3D10">
              <w:rPr>
                <w:b/>
                <w:snapToGrid w:val="0"/>
                <w:color w:val="000000"/>
                <w:sz w:val="22"/>
                <w:szCs w:val="22"/>
              </w:rPr>
              <w:t>«</w:t>
            </w:r>
            <w:r w:rsidR="00FB1247" w:rsidRPr="00FA3D10">
              <w:rPr>
                <w:b/>
                <w:snapToGrid w:val="0"/>
                <w:color w:val="000000"/>
                <w:sz w:val="22"/>
                <w:szCs w:val="22"/>
              </w:rPr>
              <w:t>03</w:t>
            </w:r>
            <w:r w:rsidR="00F83DB5" w:rsidRPr="00FA3D10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726B29" w:rsidRPr="00FA3D10">
              <w:rPr>
                <w:b/>
                <w:bCs/>
                <w:iCs/>
                <w:sz w:val="22"/>
                <w:szCs w:val="22"/>
              </w:rPr>
              <w:t>августа</w:t>
            </w:r>
            <w:r w:rsidR="007D0F31" w:rsidRPr="00FA3D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464AE" w:rsidRPr="00FA3D10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  <w:r w:rsidR="006A077B" w:rsidRPr="00FA3D10">
              <w:rPr>
                <w:b/>
                <w:snapToGrid w:val="0"/>
                <w:color w:val="000000"/>
                <w:sz w:val="22"/>
                <w:szCs w:val="22"/>
              </w:rPr>
              <w:t>01</w:t>
            </w:r>
            <w:r w:rsidR="0022000A" w:rsidRPr="00FA3D10">
              <w:rPr>
                <w:b/>
                <w:snapToGrid w:val="0"/>
                <w:color w:val="000000"/>
                <w:sz w:val="22"/>
                <w:szCs w:val="22"/>
              </w:rPr>
              <w:t xml:space="preserve">6 </w:t>
            </w:r>
            <w:r w:rsidRPr="00FA3D10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A334BA" w:rsidRPr="00724CBF" w:rsidRDefault="00A334BA" w:rsidP="00A334BA">
            <w:pPr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FA3D10">
              <w:rPr>
                <w:snapToGrid w:val="0"/>
                <w:color w:val="000000"/>
                <w:sz w:val="22"/>
                <w:szCs w:val="22"/>
              </w:rPr>
              <w:t xml:space="preserve">2.5. </w:t>
            </w:r>
            <w:proofErr w:type="gramStart"/>
            <w:r w:rsidRPr="00FA3D10">
              <w:rPr>
                <w:snapToGrid w:val="0"/>
                <w:color w:val="000000"/>
                <w:sz w:val="22"/>
                <w:szCs w:val="22"/>
              </w:rPr>
              <w:t>Дата составления и номер протокола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собрания (заседания) уполномоченного органа управления эмитента, на котором принято решение о выплате (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по акциям эмитента или 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, в случае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если такое решение принято коллегиальным органом управления эмитента: </w:t>
            </w:r>
            <w:r w:rsidR="00A519DF" w:rsidRPr="00724CBF">
              <w:rPr>
                <w:snapToGrid w:val="0"/>
                <w:color w:val="000000"/>
                <w:sz w:val="22"/>
                <w:szCs w:val="22"/>
              </w:rPr>
              <w:t xml:space="preserve">                    </w:t>
            </w:r>
            <w:r w:rsidR="00F41304" w:rsidRPr="00724CBF">
              <w:rPr>
                <w:b/>
                <w:sz w:val="22"/>
                <w:szCs w:val="22"/>
              </w:rPr>
              <w:t>не указывается, т</w:t>
            </w:r>
            <w:r w:rsidR="0085007A" w:rsidRPr="00724CBF">
              <w:rPr>
                <w:b/>
                <w:sz w:val="22"/>
                <w:szCs w:val="22"/>
              </w:rPr>
              <w:t xml:space="preserve">ак </w:t>
            </w:r>
            <w:r w:rsidR="00F41304" w:rsidRPr="00724CBF">
              <w:rPr>
                <w:b/>
                <w:sz w:val="22"/>
                <w:szCs w:val="22"/>
              </w:rPr>
              <w:t>к</w:t>
            </w:r>
            <w:r w:rsidR="0085007A" w:rsidRPr="00724CBF">
              <w:rPr>
                <w:b/>
                <w:sz w:val="22"/>
                <w:szCs w:val="22"/>
              </w:rPr>
              <w:t>ак</w:t>
            </w:r>
            <w:r w:rsidR="00F41304" w:rsidRPr="00724CBF">
              <w:rPr>
                <w:b/>
                <w:sz w:val="22"/>
                <w:szCs w:val="22"/>
              </w:rPr>
              <w:t xml:space="preserve"> решение принято единоличным</w:t>
            </w:r>
            <w:r w:rsidR="0085007A" w:rsidRPr="00724CBF">
              <w:rPr>
                <w:b/>
                <w:sz w:val="22"/>
                <w:szCs w:val="22"/>
              </w:rPr>
              <w:t xml:space="preserve"> исполнительным</w:t>
            </w:r>
            <w:r w:rsidR="00F41304" w:rsidRPr="00724CBF">
              <w:rPr>
                <w:b/>
                <w:sz w:val="22"/>
                <w:szCs w:val="22"/>
              </w:rPr>
              <w:t xml:space="preserve"> органом управления эмитента</w:t>
            </w:r>
            <w:r w:rsidR="00B2590D" w:rsidRPr="00724CBF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</w:p>
          <w:p w:rsidR="00A519DF" w:rsidRPr="00724CBF" w:rsidRDefault="00A334BA" w:rsidP="00605091">
            <w:pPr>
              <w:tabs>
                <w:tab w:val="left" w:pos="540"/>
              </w:tabs>
              <w:ind w:right="125"/>
              <w:jc w:val="both"/>
              <w:rPr>
                <w:bCs/>
                <w:iCs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6. </w:t>
            </w:r>
            <w:r w:rsidR="008464AE" w:rsidRPr="00724CBF">
              <w:rPr>
                <w:bCs/>
                <w:iCs/>
                <w:sz w:val="22"/>
                <w:szCs w:val="22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</w:p>
          <w:p w:rsidR="0029092D" w:rsidRPr="006E15F4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Первый купонный период. </w:t>
            </w:r>
          </w:p>
          <w:p w:rsidR="0029092D" w:rsidRPr="006E15F4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t xml:space="preserve">Датой начала 1-го купонного периода является </w:t>
            </w:r>
            <w:r w:rsidR="00726B29" w:rsidRPr="006E15F4">
              <w:rPr>
                <w:b/>
                <w:snapToGrid w:val="0"/>
                <w:color w:val="000000"/>
                <w:sz w:val="22"/>
                <w:szCs w:val="22"/>
              </w:rPr>
              <w:t>09.08.2016</w:t>
            </w:r>
          </w:p>
          <w:p w:rsidR="0029092D" w:rsidRPr="006E15F4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t xml:space="preserve">Датой окончания 1-го купонного периода является </w:t>
            </w:r>
            <w:r w:rsidR="00726B29" w:rsidRPr="006E15F4">
              <w:rPr>
                <w:b/>
                <w:snapToGrid w:val="0"/>
                <w:color w:val="000000"/>
                <w:sz w:val="22"/>
                <w:szCs w:val="22"/>
              </w:rPr>
              <w:t>07.02.2017</w:t>
            </w:r>
          </w:p>
          <w:p w:rsidR="00724CBF" w:rsidRPr="006E15F4" w:rsidRDefault="00724CBF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t>Второй купонный период.</w:t>
            </w:r>
          </w:p>
          <w:p w:rsidR="007D0F31" w:rsidRPr="006E15F4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t xml:space="preserve">Датой начала 2-го купонного периода является </w:t>
            </w:r>
            <w:r w:rsidR="00726B29" w:rsidRPr="006E15F4">
              <w:rPr>
                <w:b/>
                <w:snapToGrid w:val="0"/>
                <w:color w:val="000000"/>
                <w:sz w:val="22"/>
                <w:szCs w:val="22"/>
              </w:rPr>
              <w:t>07.02.2017</w:t>
            </w:r>
          </w:p>
          <w:p w:rsidR="007D0F31" w:rsidRPr="006E15F4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t xml:space="preserve">Датой окончания 2-го купонного периода является </w:t>
            </w:r>
            <w:r w:rsidR="00726B29" w:rsidRPr="006E15F4">
              <w:rPr>
                <w:b/>
                <w:snapToGrid w:val="0"/>
                <w:color w:val="000000"/>
                <w:sz w:val="22"/>
                <w:szCs w:val="22"/>
              </w:rPr>
              <w:t>08.08.2017</w:t>
            </w:r>
          </w:p>
          <w:p w:rsidR="007D0F31" w:rsidRPr="006E15F4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Третий купонный период. </w:t>
            </w:r>
          </w:p>
          <w:p w:rsidR="007D0F31" w:rsidRPr="006E15F4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Датой начала 3-го купонного периода является </w:t>
            </w:r>
            <w:r w:rsidR="00726B29" w:rsidRPr="006E15F4">
              <w:rPr>
                <w:b/>
                <w:snapToGrid w:val="0"/>
                <w:sz w:val="22"/>
                <w:szCs w:val="22"/>
              </w:rPr>
              <w:t>08.08.2017</w:t>
            </w:r>
          </w:p>
          <w:p w:rsidR="007D0F31" w:rsidRPr="006E15F4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Датой окончания 3-го купонного периода является </w:t>
            </w:r>
            <w:r w:rsidR="00726B29" w:rsidRPr="006E15F4">
              <w:rPr>
                <w:b/>
                <w:snapToGrid w:val="0"/>
                <w:sz w:val="22"/>
                <w:szCs w:val="22"/>
              </w:rPr>
              <w:t>06.02.2018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Четвертый купонный период. 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>Датой начала 4-го купонного периода является 06.02.2018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>Датой окончания 4-го купонного периода является 07.08.2018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Пятый купонный период. 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>Датой начала 5-го купонного периода является 07.08.2018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>Датой окончания 5-го купонного периода является 05.02.2019</w:t>
            </w:r>
          </w:p>
          <w:p w:rsidR="00256B19" w:rsidRPr="002313AB" w:rsidRDefault="00A334BA" w:rsidP="00256B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7. </w:t>
            </w:r>
            <w:r w:rsidR="00256B19" w:rsidRPr="00724CBF">
              <w:rPr>
                <w:sz w:val="22"/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</w:t>
            </w:r>
            <w:r w:rsidR="00256B19" w:rsidRPr="002313AB">
              <w:rPr>
                <w:sz w:val="22"/>
                <w:szCs w:val="22"/>
              </w:rPr>
              <w:t xml:space="preserve">определенного выпуска (серии) за </w:t>
            </w:r>
            <w:r w:rsidR="002B6A9B" w:rsidRPr="002313AB">
              <w:rPr>
                <w:sz w:val="22"/>
                <w:szCs w:val="22"/>
              </w:rPr>
              <w:t xml:space="preserve">соответствующий </w:t>
            </w:r>
            <w:r w:rsidR="00256B19" w:rsidRPr="002313AB">
              <w:rPr>
                <w:sz w:val="22"/>
                <w:szCs w:val="22"/>
              </w:rPr>
              <w:t>отчетный (купонный) период:</w:t>
            </w:r>
          </w:p>
          <w:p w:rsidR="006E1DA4" w:rsidRPr="002313AB" w:rsidRDefault="006E1DA4" w:rsidP="006E1DA4">
            <w:pPr>
              <w:tabs>
                <w:tab w:val="left" w:pos="540"/>
              </w:tabs>
              <w:ind w:right="125"/>
              <w:jc w:val="both"/>
              <w:rPr>
                <w:sz w:val="22"/>
                <w:szCs w:val="22"/>
              </w:rPr>
            </w:pPr>
            <w:r w:rsidRPr="002313AB">
              <w:rPr>
                <w:sz w:val="22"/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2313AB" w:rsidRDefault="006E1DA4" w:rsidP="006E1DA4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bCs/>
                <w:iCs/>
                <w:sz w:val="22"/>
                <w:szCs w:val="22"/>
              </w:rPr>
              <w:t xml:space="preserve">1-й </w:t>
            </w:r>
            <w:r w:rsidR="00E10841"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FB1247" w:rsidRPr="002313AB">
              <w:rPr>
                <w:b/>
                <w:bCs/>
                <w:iCs/>
                <w:sz w:val="22"/>
                <w:szCs w:val="22"/>
              </w:rPr>
              <w:t xml:space="preserve">243 100 000,00 (двести сорок три миллиона сто тысяч </w:t>
            </w:r>
            <w:r w:rsidRPr="002313AB">
              <w:rPr>
                <w:b/>
                <w:bCs/>
                <w:iCs/>
                <w:sz w:val="22"/>
                <w:szCs w:val="22"/>
              </w:rPr>
              <w:t>00/100) рублей;</w:t>
            </w:r>
          </w:p>
          <w:p w:rsidR="00726B29" w:rsidRPr="002313AB" w:rsidRDefault="006E1DA4" w:rsidP="00726B29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bCs/>
                <w:iCs/>
                <w:sz w:val="22"/>
                <w:szCs w:val="22"/>
              </w:rPr>
              <w:t xml:space="preserve">2-й </w:t>
            </w:r>
            <w:r w:rsidR="00E10841"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FB1247" w:rsidRPr="002313AB">
              <w:rPr>
                <w:b/>
                <w:bCs/>
                <w:iCs/>
                <w:sz w:val="22"/>
                <w:szCs w:val="22"/>
              </w:rPr>
              <w:t>243 100 000,00 (двести сорок три миллиона сто тысяч</w:t>
            </w:r>
            <w:r w:rsidR="00726B29" w:rsidRPr="002313AB">
              <w:rPr>
                <w:b/>
                <w:bCs/>
                <w:iCs/>
                <w:sz w:val="22"/>
                <w:szCs w:val="22"/>
              </w:rPr>
              <w:t xml:space="preserve"> 00/100) рублей;</w:t>
            </w:r>
          </w:p>
          <w:p w:rsidR="00FB1247" w:rsidRPr="002313AB" w:rsidRDefault="00FB1247" w:rsidP="00FB1247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bCs/>
                <w:iCs/>
                <w:sz w:val="22"/>
                <w:szCs w:val="22"/>
              </w:rPr>
              <w:t xml:space="preserve">3-й </w:t>
            </w:r>
            <w:r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bCs/>
                <w:iCs/>
                <w:sz w:val="22"/>
                <w:szCs w:val="22"/>
              </w:rPr>
              <w:t xml:space="preserve"> – 243 100 000,00 (двести сорок три миллиона сто тысяч 00/100) рублей;</w:t>
            </w:r>
          </w:p>
          <w:p w:rsidR="00FB1247" w:rsidRPr="002313AB" w:rsidRDefault="00FB1247" w:rsidP="00FB1247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bCs/>
                <w:iCs/>
                <w:sz w:val="22"/>
                <w:szCs w:val="22"/>
              </w:rPr>
              <w:t xml:space="preserve">4-й </w:t>
            </w:r>
            <w:r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bCs/>
                <w:iCs/>
                <w:sz w:val="22"/>
                <w:szCs w:val="22"/>
              </w:rPr>
              <w:t xml:space="preserve"> – 243 100 000,00 (двести сорок три миллиона сто тысяч 00/100) рублей;</w:t>
            </w:r>
          </w:p>
          <w:p w:rsidR="00726B29" w:rsidRPr="002313AB" w:rsidRDefault="00FB1247" w:rsidP="00726B29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bCs/>
                <w:iCs/>
                <w:sz w:val="22"/>
                <w:szCs w:val="22"/>
              </w:rPr>
              <w:t>5</w:t>
            </w:r>
            <w:r w:rsidR="006E1DA4" w:rsidRPr="002313AB">
              <w:rPr>
                <w:b/>
                <w:bCs/>
                <w:iCs/>
                <w:sz w:val="22"/>
                <w:szCs w:val="22"/>
              </w:rPr>
              <w:t xml:space="preserve">-й </w:t>
            </w:r>
            <w:r w:rsidR="00E10841"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="006E1DA4" w:rsidRPr="002313AB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Pr="002313AB">
              <w:rPr>
                <w:b/>
                <w:bCs/>
                <w:iCs/>
                <w:sz w:val="22"/>
                <w:szCs w:val="22"/>
              </w:rPr>
              <w:t>243 100 000,00 (двести сорок три миллиона сто тысяч</w:t>
            </w:r>
            <w:r w:rsidR="00726B29" w:rsidRPr="002313AB">
              <w:rPr>
                <w:b/>
                <w:bCs/>
                <w:iCs/>
                <w:sz w:val="22"/>
                <w:szCs w:val="22"/>
              </w:rPr>
              <w:t xml:space="preserve"> 00/100) рублей.</w:t>
            </w:r>
          </w:p>
          <w:p w:rsidR="006E1DA4" w:rsidRPr="002313AB" w:rsidRDefault="006E1DA4" w:rsidP="006E1DA4">
            <w:pPr>
              <w:tabs>
                <w:tab w:val="left" w:pos="540"/>
              </w:tabs>
              <w:ind w:right="125"/>
              <w:jc w:val="both"/>
              <w:rPr>
                <w:sz w:val="22"/>
                <w:szCs w:val="22"/>
              </w:rPr>
            </w:pPr>
            <w:r w:rsidRPr="002313AB">
              <w:rPr>
                <w:sz w:val="22"/>
                <w:szCs w:val="22"/>
              </w:rPr>
              <w:t>Размер начисленных (подлежавших выплате) доходов в расчете на одну Биржевую облигацию:</w:t>
            </w:r>
            <w:bookmarkStart w:id="0" w:name="_GoBack"/>
            <w:bookmarkEnd w:id="0"/>
            <w:r w:rsidRPr="002313AB">
              <w:rPr>
                <w:sz w:val="22"/>
                <w:szCs w:val="22"/>
              </w:rPr>
              <w:t xml:space="preserve"> </w:t>
            </w:r>
          </w:p>
          <w:p w:rsidR="006E1DA4" w:rsidRPr="002313AB" w:rsidRDefault="006E1DA4" w:rsidP="006E1DA4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bCs/>
                <w:iCs/>
                <w:sz w:val="22"/>
                <w:szCs w:val="22"/>
              </w:rPr>
              <w:t xml:space="preserve">1-й </w:t>
            </w:r>
            <w:r w:rsidR="00E10841"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FB1247" w:rsidRPr="002313AB">
              <w:rPr>
                <w:b/>
                <w:bCs/>
                <w:iCs/>
                <w:sz w:val="22"/>
                <w:szCs w:val="22"/>
              </w:rPr>
              <w:t xml:space="preserve">48 (сорок восемь) </w:t>
            </w:r>
            <w:r w:rsidRPr="002313AB">
              <w:rPr>
                <w:b/>
                <w:bCs/>
                <w:iCs/>
                <w:sz w:val="22"/>
                <w:szCs w:val="22"/>
              </w:rPr>
              <w:t>руб</w:t>
            </w:r>
            <w:r w:rsidR="00726B29" w:rsidRPr="002313AB">
              <w:rPr>
                <w:b/>
                <w:bCs/>
                <w:iCs/>
                <w:sz w:val="22"/>
                <w:szCs w:val="22"/>
              </w:rPr>
              <w:t>.</w:t>
            </w:r>
            <w:r w:rsidRPr="002313A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FB1247" w:rsidRPr="002313AB">
              <w:rPr>
                <w:b/>
                <w:bCs/>
                <w:iCs/>
                <w:sz w:val="22"/>
                <w:szCs w:val="22"/>
              </w:rPr>
              <w:t xml:space="preserve">62 (шестьдесят две) </w:t>
            </w:r>
            <w:r w:rsidRPr="002313AB">
              <w:rPr>
                <w:b/>
                <w:bCs/>
                <w:iCs/>
                <w:sz w:val="22"/>
                <w:szCs w:val="22"/>
              </w:rPr>
              <w:t>коп</w:t>
            </w:r>
            <w:proofErr w:type="gramStart"/>
            <w:r w:rsidR="00726B29" w:rsidRPr="002313AB">
              <w:rPr>
                <w:b/>
                <w:bCs/>
                <w:iCs/>
                <w:sz w:val="22"/>
                <w:szCs w:val="22"/>
              </w:rPr>
              <w:t>.</w:t>
            </w:r>
            <w:r w:rsidR="007D0F31" w:rsidRPr="002313AB">
              <w:rPr>
                <w:b/>
                <w:bCs/>
                <w:iCs/>
                <w:sz w:val="22"/>
                <w:szCs w:val="22"/>
              </w:rPr>
              <w:t>;</w:t>
            </w:r>
            <w:proofErr w:type="gramEnd"/>
          </w:p>
          <w:p w:rsidR="008304FB" w:rsidRPr="002313AB" w:rsidRDefault="006E1DA4" w:rsidP="008304FB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bCs/>
                <w:iCs/>
                <w:sz w:val="22"/>
                <w:szCs w:val="22"/>
              </w:rPr>
              <w:t xml:space="preserve">2-й </w:t>
            </w:r>
            <w:r w:rsidR="00E10841"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FB1247" w:rsidRPr="002313AB">
              <w:rPr>
                <w:b/>
                <w:bCs/>
                <w:iCs/>
                <w:sz w:val="22"/>
                <w:szCs w:val="22"/>
              </w:rPr>
              <w:t>48 (сорок восемь) руб. 62 (шестьдесят две)</w:t>
            </w:r>
            <w:r w:rsidR="00726B29" w:rsidRPr="002313AB">
              <w:rPr>
                <w:b/>
                <w:bCs/>
                <w:iCs/>
                <w:sz w:val="22"/>
                <w:szCs w:val="22"/>
              </w:rPr>
              <w:t xml:space="preserve"> коп</w:t>
            </w:r>
            <w:proofErr w:type="gramStart"/>
            <w:r w:rsidR="00726B29" w:rsidRPr="002313AB">
              <w:rPr>
                <w:b/>
                <w:bCs/>
                <w:iCs/>
                <w:sz w:val="22"/>
                <w:szCs w:val="22"/>
              </w:rPr>
              <w:t>.;</w:t>
            </w:r>
            <w:proofErr w:type="gramEnd"/>
          </w:p>
          <w:p w:rsidR="00FB1247" w:rsidRPr="002313AB" w:rsidRDefault="00FB1247" w:rsidP="00726B29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bCs/>
                <w:iCs/>
                <w:sz w:val="22"/>
                <w:szCs w:val="22"/>
              </w:rPr>
              <w:t xml:space="preserve">3-й </w:t>
            </w:r>
            <w:r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bCs/>
                <w:iCs/>
                <w:sz w:val="22"/>
                <w:szCs w:val="22"/>
              </w:rPr>
              <w:t xml:space="preserve"> – 48 (сорок восемь) руб. 62 (шестьдесят две) коп</w:t>
            </w:r>
            <w:proofErr w:type="gramStart"/>
            <w:r w:rsidRPr="002313AB">
              <w:rPr>
                <w:b/>
                <w:bCs/>
                <w:iCs/>
                <w:sz w:val="22"/>
                <w:szCs w:val="22"/>
              </w:rPr>
              <w:t xml:space="preserve">.; </w:t>
            </w:r>
            <w:proofErr w:type="gramEnd"/>
          </w:p>
          <w:p w:rsidR="00FB1247" w:rsidRPr="002313AB" w:rsidRDefault="00FB1247" w:rsidP="00726B29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bCs/>
                <w:iCs/>
                <w:sz w:val="22"/>
                <w:szCs w:val="22"/>
              </w:rPr>
              <w:t xml:space="preserve">4-й </w:t>
            </w:r>
            <w:r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bCs/>
                <w:iCs/>
                <w:sz w:val="22"/>
                <w:szCs w:val="22"/>
              </w:rPr>
              <w:t xml:space="preserve"> – 48 (сорок восемь) руб. 62 (шестьдесят две) коп</w:t>
            </w:r>
            <w:proofErr w:type="gramStart"/>
            <w:r w:rsidRPr="002313AB">
              <w:rPr>
                <w:b/>
                <w:bCs/>
                <w:iCs/>
                <w:sz w:val="22"/>
                <w:szCs w:val="22"/>
              </w:rPr>
              <w:t>.;</w:t>
            </w:r>
            <w:proofErr w:type="gramEnd"/>
          </w:p>
          <w:p w:rsidR="00726B29" w:rsidRPr="002313AB" w:rsidRDefault="00FB1247" w:rsidP="00726B29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bCs/>
                <w:iCs/>
                <w:sz w:val="22"/>
                <w:szCs w:val="22"/>
              </w:rPr>
              <w:t>5</w:t>
            </w:r>
            <w:r w:rsidR="006E1DA4" w:rsidRPr="002313AB">
              <w:rPr>
                <w:b/>
                <w:bCs/>
                <w:iCs/>
                <w:sz w:val="22"/>
                <w:szCs w:val="22"/>
              </w:rPr>
              <w:t xml:space="preserve">-й </w:t>
            </w:r>
            <w:r w:rsidR="00E10841"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="006E1DA4" w:rsidRPr="002313AB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Pr="002313AB">
              <w:rPr>
                <w:b/>
                <w:bCs/>
                <w:iCs/>
                <w:sz w:val="22"/>
                <w:szCs w:val="22"/>
              </w:rPr>
              <w:t>48 (сорок восемь) руб. 62 (шестьдесят две)</w:t>
            </w:r>
            <w:r w:rsidR="00726B29" w:rsidRPr="002313AB">
              <w:rPr>
                <w:b/>
                <w:bCs/>
                <w:iCs/>
                <w:sz w:val="22"/>
                <w:szCs w:val="22"/>
              </w:rPr>
              <w:t xml:space="preserve"> коп.</w:t>
            </w:r>
          </w:p>
          <w:p w:rsidR="006E1DA4" w:rsidRPr="002313AB" w:rsidRDefault="006E1DA4" w:rsidP="006E1DA4">
            <w:pPr>
              <w:jc w:val="both"/>
              <w:rPr>
                <w:noProof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Общий размер процентов, подлежащих выплате по Биржевым облигациям</w:t>
            </w:r>
            <w:r w:rsidRPr="00724CBF">
              <w:rPr>
                <w:noProof/>
                <w:sz w:val="22"/>
                <w:szCs w:val="22"/>
              </w:rPr>
              <w:t xml:space="preserve"> и размер процентов, </w:t>
            </w:r>
            <w:r w:rsidRPr="002313AB">
              <w:rPr>
                <w:noProof/>
                <w:sz w:val="22"/>
                <w:szCs w:val="22"/>
              </w:rPr>
              <w:t>подлежащих выплате по одной Биржевой облигации:</w:t>
            </w:r>
          </w:p>
          <w:p w:rsidR="006E1DA4" w:rsidRPr="002313AB" w:rsidRDefault="006E1DA4" w:rsidP="006E1DA4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noProof/>
                <w:sz w:val="22"/>
                <w:szCs w:val="22"/>
              </w:rPr>
              <w:t xml:space="preserve">1-й </w:t>
            </w:r>
            <w:r w:rsidR="00E10841"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noProof/>
                <w:sz w:val="22"/>
                <w:szCs w:val="22"/>
              </w:rPr>
              <w:t xml:space="preserve">: </w:t>
            </w:r>
            <w:r w:rsidR="00FB1247" w:rsidRPr="002313AB">
              <w:rPr>
                <w:b/>
                <w:noProof/>
                <w:sz w:val="22"/>
                <w:szCs w:val="22"/>
              </w:rPr>
              <w:t xml:space="preserve">9,75 </w:t>
            </w:r>
            <w:r w:rsidRPr="002313AB">
              <w:rPr>
                <w:b/>
                <w:bCs/>
                <w:iCs/>
                <w:sz w:val="22"/>
                <w:szCs w:val="22"/>
              </w:rPr>
              <w:t xml:space="preserve">% </w:t>
            </w:r>
            <w:r w:rsidR="00FB1247" w:rsidRPr="002313AB">
              <w:rPr>
                <w:b/>
                <w:bCs/>
                <w:iCs/>
                <w:sz w:val="22"/>
                <w:szCs w:val="22"/>
              </w:rPr>
              <w:t xml:space="preserve">(девять целых семьдесят пять сотых) </w:t>
            </w:r>
            <w:r w:rsidRPr="002313AB">
              <w:rPr>
                <w:b/>
                <w:bCs/>
                <w:iCs/>
                <w:sz w:val="22"/>
                <w:szCs w:val="22"/>
              </w:rPr>
              <w:t>процентов годовых;</w:t>
            </w:r>
          </w:p>
          <w:p w:rsidR="00726B29" w:rsidRPr="002313AB" w:rsidRDefault="006E1DA4" w:rsidP="00726B29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noProof/>
                <w:sz w:val="22"/>
                <w:szCs w:val="22"/>
              </w:rPr>
              <w:t xml:space="preserve">2-й </w:t>
            </w:r>
            <w:r w:rsidR="00E10841"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noProof/>
                <w:sz w:val="22"/>
                <w:szCs w:val="22"/>
              </w:rPr>
              <w:t xml:space="preserve">: </w:t>
            </w:r>
            <w:r w:rsidR="00FB1247" w:rsidRPr="002313AB">
              <w:rPr>
                <w:b/>
                <w:noProof/>
                <w:sz w:val="22"/>
                <w:szCs w:val="22"/>
              </w:rPr>
              <w:t xml:space="preserve">9,75 </w:t>
            </w:r>
            <w:r w:rsidR="00FB1247" w:rsidRPr="002313AB">
              <w:rPr>
                <w:b/>
                <w:bCs/>
                <w:iCs/>
                <w:sz w:val="22"/>
                <w:szCs w:val="22"/>
              </w:rPr>
              <w:t>% (девять целых семьдесят пять сотых)</w:t>
            </w:r>
            <w:r w:rsidR="00726B29" w:rsidRPr="002313AB">
              <w:rPr>
                <w:b/>
                <w:bCs/>
                <w:iCs/>
                <w:sz w:val="22"/>
                <w:szCs w:val="22"/>
              </w:rPr>
              <w:t xml:space="preserve"> процентов годовых;</w:t>
            </w:r>
          </w:p>
          <w:p w:rsidR="00FB1247" w:rsidRPr="002313AB" w:rsidRDefault="00FB1247" w:rsidP="00726B29">
            <w:pPr>
              <w:ind w:right="57"/>
              <w:jc w:val="both"/>
              <w:rPr>
                <w:b/>
                <w:noProof/>
                <w:sz w:val="22"/>
                <w:szCs w:val="22"/>
              </w:rPr>
            </w:pPr>
            <w:r w:rsidRPr="002313AB">
              <w:rPr>
                <w:b/>
                <w:noProof/>
                <w:sz w:val="22"/>
                <w:szCs w:val="22"/>
              </w:rPr>
              <w:t xml:space="preserve">3-й </w:t>
            </w:r>
            <w:r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noProof/>
                <w:sz w:val="22"/>
                <w:szCs w:val="22"/>
              </w:rPr>
              <w:t xml:space="preserve">: 9,75 </w:t>
            </w:r>
            <w:r w:rsidRPr="002313AB">
              <w:rPr>
                <w:b/>
                <w:bCs/>
                <w:iCs/>
                <w:sz w:val="22"/>
                <w:szCs w:val="22"/>
              </w:rPr>
              <w:t>% (девять целых семьдесят пять сотых) процентов годовых;</w:t>
            </w:r>
            <w:r w:rsidRPr="002313AB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FB1247" w:rsidRPr="002313AB" w:rsidRDefault="00FB1247" w:rsidP="00726B29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noProof/>
                <w:sz w:val="22"/>
                <w:szCs w:val="22"/>
              </w:rPr>
              <w:t xml:space="preserve">4-й </w:t>
            </w:r>
            <w:r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2313AB">
              <w:rPr>
                <w:b/>
                <w:noProof/>
                <w:sz w:val="22"/>
                <w:szCs w:val="22"/>
              </w:rPr>
              <w:t xml:space="preserve">: 9,75 </w:t>
            </w:r>
            <w:r w:rsidRPr="002313AB">
              <w:rPr>
                <w:b/>
                <w:bCs/>
                <w:iCs/>
                <w:sz w:val="22"/>
                <w:szCs w:val="22"/>
              </w:rPr>
              <w:t>% (девять целых семьдесят пять сотых) процентов годовых;</w:t>
            </w:r>
          </w:p>
          <w:p w:rsidR="00726B29" w:rsidRPr="002313AB" w:rsidRDefault="00FB1247" w:rsidP="00726B29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313AB">
              <w:rPr>
                <w:b/>
                <w:noProof/>
                <w:sz w:val="22"/>
                <w:szCs w:val="22"/>
              </w:rPr>
              <w:t>5</w:t>
            </w:r>
            <w:r w:rsidR="006E1DA4" w:rsidRPr="002313AB">
              <w:rPr>
                <w:b/>
                <w:noProof/>
                <w:sz w:val="22"/>
                <w:szCs w:val="22"/>
              </w:rPr>
              <w:t xml:space="preserve">-й </w:t>
            </w:r>
            <w:r w:rsidR="00E10841" w:rsidRPr="002313AB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="006E1DA4" w:rsidRPr="002313AB">
              <w:rPr>
                <w:b/>
                <w:noProof/>
                <w:sz w:val="22"/>
                <w:szCs w:val="22"/>
              </w:rPr>
              <w:t xml:space="preserve">: </w:t>
            </w:r>
            <w:r w:rsidRPr="002313AB">
              <w:rPr>
                <w:b/>
                <w:noProof/>
                <w:sz w:val="22"/>
                <w:szCs w:val="22"/>
              </w:rPr>
              <w:t xml:space="preserve">9,75 </w:t>
            </w:r>
            <w:r w:rsidRPr="002313AB">
              <w:rPr>
                <w:b/>
                <w:bCs/>
                <w:iCs/>
                <w:sz w:val="22"/>
                <w:szCs w:val="22"/>
              </w:rPr>
              <w:t>% (девять целых семьдесят пять сотых)</w:t>
            </w:r>
            <w:r w:rsidR="00726B29" w:rsidRPr="002313AB">
              <w:rPr>
                <w:b/>
                <w:bCs/>
                <w:iCs/>
                <w:sz w:val="22"/>
                <w:szCs w:val="22"/>
              </w:rPr>
              <w:t xml:space="preserve"> процентов годовых.</w:t>
            </w:r>
          </w:p>
          <w:p w:rsidR="00A334BA" w:rsidRPr="00724CBF" w:rsidRDefault="00A334BA" w:rsidP="00A334BA">
            <w:pPr>
              <w:ind w:right="125"/>
              <w:jc w:val="both"/>
              <w:rPr>
                <w:b/>
                <w:bCs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5B54E7" w:rsidRPr="00724CBF">
              <w:rPr>
                <w:b/>
                <w:bCs/>
                <w:sz w:val="22"/>
                <w:szCs w:val="22"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2313AB" w:rsidRDefault="00A334BA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9. </w:t>
            </w:r>
            <w:proofErr w:type="gramStart"/>
            <w:r w:rsidRPr="00724CBF">
              <w:rPr>
                <w:snapToGrid w:val="0"/>
                <w:color w:val="000000"/>
                <w:sz w:val="22"/>
                <w:szCs w:val="22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724CBF">
              <w:rPr>
                <w:snapToGrid w:val="0"/>
                <w:color w:val="000000"/>
                <w:sz w:val="22"/>
                <w:szCs w:val="22"/>
              </w:rPr>
              <w:t>, часть номинальной стоимости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</w:t>
            </w:r>
            <w:r w:rsidRPr="002313AB">
              <w:rPr>
                <w:snapToGrid w:val="0"/>
                <w:color w:val="000000"/>
                <w:sz w:val="22"/>
                <w:szCs w:val="22"/>
              </w:rPr>
              <w:t>окончания этого срока:</w:t>
            </w:r>
            <w:proofErr w:type="gramEnd"/>
          </w:p>
          <w:p w:rsidR="003B0E2B" w:rsidRPr="002313AB" w:rsidRDefault="003B0E2B" w:rsidP="00A334BA">
            <w:pPr>
              <w:ind w:right="125"/>
              <w:jc w:val="both"/>
              <w:rPr>
                <w:b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 xml:space="preserve">По 1-му купонному периоду: </w:t>
            </w:r>
            <w:r w:rsidR="00726B29" w:rsidRPr="002313AB">
              <w:rPr>
                <w:b/>
                <w:sz w:val="22"/>
                <w:szCs w:val="22"/>
              </w:rPr>
              <w:t>07.02.2017</w:t>
            </w:r>
          </w:p>
          <w:p w:rsidR="007D0F31" w:rsidRPr="002313AB" w:rsidRDefault="007D0F31" w:rsidP="007D0F31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>По 2-му купонному периоду:</w:t>
            </w:r>
            <w:r w:rsidRPr="002313AB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726B29" w:rsidRPr="002313AB">
              <w:rPr>
                <w:b/>
                <w:snapToGrid w:val="0"/>
                <w:color w:val="000000"/>
                <w:sz w:val="22"/>
                <w:szCs w:val="22"/>
              </w:rPr>
              <w:t>08.08.2017</w:t>
            </w:r>
          </w:p>
          <w:p w:rsidR="007D0F31" w:rsidRPr="002313AB" w:rsidRDefault="007D0F31" w:rsidP="007D0F31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>По 3-му купонному периоду:</w:t>
            </w:r>
            <w:r w:rsidRPr="002313A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26B29" w:rsidRPr="002313AB">
              <w:rPr>
                <w:b/>
                <w:snapToGrid w:val="0"/>
                <w:sz w:val="22"/>
                <w:szCs w:val="22"/>
              </w:rPr>
              <w:t>06.02.2018</w:t>
            </w:r>
          </w:p>
          <w:p w:rsidR="00FB1247" w:rsidRPr="002313AB" w:rsidRDefault="00FB1247" w:rsidP="007D0F31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>По 4-му купонному периоду:</w:t>
            </w:r>
            <w:r w:rsidRPr="002313AB">
              <w:rPr>
                <w:b/>
                <w:snapToGrid w:val="0"/>
                <w:sz w:val="22"/>
                <w:szCs w:val="22"/>
              </w:rPr>
              <w:t xml:space="preserve"> 07.08.2018</w:t>
            </w:r>
          </w:p>
          <w:p w:rsidR="00FB1247" w:rsidRPr="00724CBF" w:rsidRDefault="00FB1247" w:rsidP="007D0F31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>По 5-му купонному периоду:</w:t>
            </w:r>
            <w:r w:rsidRPr="002313AB">
              <w:rPr>
                <w:b/>
                <w:snapToGrid w:val="0"/>
                <w:sz w:val="22"/>
                <w:szCs w:val="22"/>
              </w:rPr>
              <w:t xml:space="preserve"> 05.02.2019</w:t>
            </w:r>
          </w:p>
          <w:p w:rsidR="00EC5932" w:rsidRPr="00724CBF" w:rsidRDefault="00EC5932" w:rsidP="00F83DE2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2.10. </w:t>
            </w:r>
            <w:r w:rsidR="0025304E" w:rsidRPr="00724CBF">
              <w:rPr>
                <w:snapToGrid w:val="0"/>
                <w:color w:val="000000"/>
                <w:sz w:val="22"/>
                <w:szCs w:val="22"/>
              </w:rPr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FA3D10">
              <w:rPr>
                <w:snapToGrid w:val="0"/>
                <w:color w:val="000000"/>
                <w:sz w:val="22"/>
                <w:szCs w:val="22"/>
              </w:rPr>
              <w:t>:</w:t>
            </w:r>
            <w:r w:rsidR="00086AF0" w:rsidRPr="00FA3D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F83DE2" w:rsidRPr="00FA3D10">
              <w:rPr>
                <w:b/>
                <w:bCs/>
                <w:iCs/>
                <w:sz w:val="22"/>
                <w:szCs w:val="22"/>
              </w:rPr>
              <w:t>5</w:t>
            </w:r>
            <w:r w:rsidR="00086AF0" w:rsidRPr="00FA3D10">
              <w:rPr>
                <w:b/>
                <w:bCs/>
                <w:iCs/>
                <w:sz w:val="22"/>
                <w:szCs w:val="22"/>
              </w:rPr>
              <w:t>-й купонный период.</w:t>
            </w:r>
          </w:p>
        </w:tc>
      </w:tr>
    </w:tbl>
    <w:p w:rsidR="00724CBF" w:rsidRPr="00724CBF" w:rsidRDefault="00724CBF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724CBF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724CBF" w:rsidRDefault="003B197D" w:rsidP="00FB1375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3B197D" w:rsidRPr="00724CBF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FA3D10" w:rsidRDefault="003B197D" w:rsidP="00071931">
            <w:pPr>
              <w:ind w:left="57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3.1.</w:t>
            </w:r>
            <w:r w:rsidR="00C340E1" w:rsidRPr="00FA3D10">
              <w:rPr>
                <w:sz w:val="22"/>
                <w:szCs w:val="22"/>
              </w:rPr>
              <w:t xml:space="preserve"> </w:t>
            </w:r>
            <w:r w:rsidR="00071931" w:rsidRPr="00FA3D10">
              <w:rPr>
                <w:sz w:val="22"/>
                <w:szCs w:val="22"/>
              </w:rPr>
              <w:t xml:space="preserve">Генеральный директор </w:t>
            </w:r>
          </w:p>
          <w:p w:rsidR="003B197D" w:rsidRPr="00FA3D10" w:rsidRDefault="007A29BD" w:rsidP="00071931">
            <w:pPr>
              <w:ind w:left="57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 xml:space="preserve">       </w:t>
            </w:r>
            <w:r w:rsidR="00071931" w:rsidRPr="00FA3D10">
              <w:rPr>
                <w:sz w:val="22"/>
                <w:szCs w:val="22"/>
              </w:rPr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FA3D10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24CBF" w:rsidRDefault="00C74EE1" w:rsidP="00896BC2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               </w:t>
            </w:r>
            <w:proofErr w:type="spellStart"/>
            <w:r w:rsidR="00AF44B3" w:rsidRPr="00724CBF">
              <w:rPr>
                <w:sz w:val="22"/>
                <w:szCs w:val="22"/>
              </w:rPr>
              <w:t>Коржова</w:t>
            </w:r>
            <w:proofErr w:type="spellEnd"/>
            <w:r w:rsidR="00AF44B3" w:rsidRPr="00724CBF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724CBF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FA3D10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FA3D10" w:rsidRDefault="003B197D" w:rsidP="00FB1375">
            <w:pPr>
              <w:jc w:val="center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E34CB5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3B197D" w:rsidRPr="00FA3D10" w:rsidRDefault="003B197D" w:rsidP="00C17E2D">
            <w:pPr>
              <w:ind w:left="57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 xml:space="preserve">3.2. Дата     </w:t>
            </w:r>
            <w:r w:rsidR="00C17E2D" w:rsidRPr="00FA3D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48" w:type="dxa"/>
            <w:vAlign w:val="bottom"/>
          </w:tcPr>
          <w:p w:rsidR="003B197D" w:rsidRPr="00FA3D10" w:rsidRDefault="00C17E2D" w:rsidP="00F83DE2">
            <w:pPr>
              <w:jc w:val="center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«</w:t>
            </w:r>
            <w:r w:rsidR="00E34CB5" w:rsidRPr="00FA3D10">
              <w:rPr>
                <w:sz w:val="22"/>
                <w:szCs w:val="22"/>
              </w:rPr>
              <w:t xml:space="preserve"> </w:t>
            </w:r>
            <w:r w:rsidR="00F83DE2" w:rsidRPr="00FA3D10">
              <w:rPr>
                <w:sz w:val="22"/>
                <w:szCs w:val="22"/>
              </w:rPr>
              <w:t>03</w:t>
            </w:r>
          </w:p>
        </w:tc>
        <w:tc>
          <w:tcPr>
            <w:tcW w:w="293" w:type="dxa"/>
            <w:vAlign w:val="bottom"/>
          </w:tcPr>
          <w:p w:rsidR="003B197D" w:rsidRPr="00FA3D10" w:rsidRDefault="003B197D" w:rsidP="00FB1375">
            <w:pPr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vAlign w:val="bottom"/>
          </w:tcPr>
          <w:p w:rsidR="003B197D" w:rsidRPr="00FA3D10" w:rsidRDefault="00726B29" w:rsidP="00071931">
            <w:pPr>
              <w:jc w:val="center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августа</w:t>
            </w:r>
          </w:p>
        </w:tc>
        <w:tc>
          <w:tcPr>
            <w:tcW w:w="415" w:type="dxa"/>
            <w:vAlign w:val="bottom"/>
          </w:tcPr>
          <w:p w:rsidR="003B197D" w:rsidRPr="00FA3D10" w:rsidRDefault="003B197D" w:rsidP="00FB1375">
            <w:pPr>
              <w:jc w:val="right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vAlign w:val="bottom"/>
          </w:tcPr>
          <w:p w:rsidR="003B197D" w:rsidRPr="00FA3D10" w:rsidRDefault="00300876" w:rsidP="009E4EAD">
            <w:pPr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1</w:t>
            </w:r>
            <w:r w:rsidR="0038760D" w:rsidRPr="00FA3D10">
              <w:rPr>
                <w:sz w:val="22"/>
                <w:szCs w:val="22"/>
              </w:rPr>
              <w:t>6</w:t>
            </w:r>
          </w:p>
        </w:tc>
        <w:tc>
          <w:tcPr>
            <w:tcW w:w="412" w:type="dxa"/>
            <w:vAlign w:val="bottom"/>
          </w:tcPr>
          <w:p w:rsidR="003B197D" w:rsidRPr="00FA3D10" w:rsidRDefault="003B197D" w:rsidP="00FB1375">
            <w:pPr>
              <w:ind w:left="57"/>
              <w:rPr>
                <w:sz w:val="22"/>
                <w:szCs w:val="22"/>
              </w:rPr>
            </w:pPr>
            <w:proofErr w:type="gramStart"/>
            <w:r w:rsidRPr="00FA3D10">
              <w:rPr>
                <w:sz w:val="22"/>
                <w:szCs w:val="22"/>
              </w:rPr>
              <w:t>г</w:t>
            </w:r>
            <w:proofErr w:type="gramEnd"/>
            <w:r w:rsidRPr="00FA3D1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3B197D" w:rsidRPr="00FA3D10" w:rsidRDefault="003B197D" w:rsidP="00FB1375">
            <w:pPr>
              <w:jc w:val="center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3B197D" w:rsidRPr="00E34CB5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E34CB5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E34CB5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E34CB5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E34CB5" w:rsidRDefault="003B197D" w:rsidP="00FB1375">
            <w:pPr>
              <w:rPr>
                <w:sz w:val="22"/>
                <w:szCs w:val="22"/>
              </w:rPr>
            </w:pPr>
          </w:p>
        </w:tc>
      </w:tr>
    </w:tbl>
    <w:p w:rsidR="00F01F22" w:rsidRPr="00EE3C24" w:rsidRDefault="00F01F22" w:rsidP="00F61F1D">
      <w:pPr>
        <w:rPr>
          <w:rFonts w:ascii="PragmaticaCTT" w:hAnsi="PragmaticaCTT"/>
          <w:sz w:val="18"/>
          <w:szCs w:val="18"/>
        </w:rPr>
      </w:pPr>
    </w:p>
    <w:sectPr w:rsidR="00F01F22" w:rsidRPr="00EE3C24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39" w:rsidRDefault="00332939">
      <w:r>
        <w:separator/>
      </w:r>
    </w:p>
  </w:endnote>
  <w:endnote w:type="continuationSeparator" w:id="0">
    <w:p w:rsidR="00332939" w:rsidRDefault="0033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39" w:rsidRDefault="00332939">
      <w:r>
        <w:separator/>
      </w:r>
    </w:p>
  </w:footnote>
  <w:footnote w:type="continuationSeparator" w:id="0">
    <w:p w:rsidR="00332939" w:rsidRDefault="0033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10407"/>
    <w:rsid w:val="000159A2"/>
    <w:rsid w:val="00017415"/>
    <w:rsid w:val="00020E01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E2E6E"/>
    <w:rsid w:val="000E3500"/>
    <w:rsid w:val="000F2136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1CB0"/>
    <w:rsid w:val="002130BC"/>
    <w:rsid w:val="0022000A"/>
    <w:rsid w:val="002210E7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6E91"/>
    <w:rsid w:val="003B0E2B"/>
    <w:rsid w:val="003B197D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7703"/>
    <w:rsid w:val="005B15FA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E0010"/>
    <w:rsid w:val="007E11DB"/>
    <w:rsid w:val="007E1EB7"/>
    <w:rsid w:val="007E5415"/>
    <w:rsid w:val="007F224C"/>
    <w:rsid w:val="007F475C"/>
    <w:rsid w:val="007F68A3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B56B1"/>
    <w:rsid w:val="008B56F6"/>
    <w:rsid w:val="008B5FB4"/>
    <w:rsid w:val="008C1BD9"/>
    <w:rsid w:val="008C73C9"/>
    <w:rsid w:val="008C78EB"/>
    <w:rsid w:val="008D1B95"/>
    <w:rsid w:val="008D2C4B"/>
    <w:rsid w:val="008E77B4"/>
    <w:rsid w:val="008F76F6"/>
    <w:rsid w:val="009114DE"/>
    <w:rsid w:val="009233AD"/>
    <w:rsid w:val="00932B76"/>
    <w:rsid w:val="00941417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B4A8C"/>
    <w:rsid w:val="009B65B2"/>
    <w:rsid w:val="009C3AB0"/>
    <w:rsid w:val="009D3277"/>
    <w:rsid w:val="009D6355"/>
    <w:rsid w:val="009D7128"/>
    <w:rsid w:val="009E12DC"/>
    <w:rsid w:val="009E2B52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189D"/>
    <w:rsid w:val="00A50727"/>
    <w:rsid w:val="00A519DF"/>
    <w:rsid w:val="00A62489"/>
    <w:rsid w:val="00A71A3C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62BF"/>
    <w:rsid w:val="00C55687"/>
    <w:rsid w:val="00C55821"/>
    <w:rsid w:val="00C55937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34A3C"/>
    <w:rsid w:val="00E34CB5"/>
    <w:rsid w:val="00E35D70"/>
    <w:rsid w:val="00E44DA8"/>
    <w:rsid w:val="00E45FD7"/>
    <w:rsid w:val="00E61049"/>
    <w:rsid w:val="00E64591"/>
    <w:rsid w:val="00E65B28"/>
    <w:rsid w:val="00E74ABE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5F81"/>
    <w:rsid w:val="00F359D0"/>
    <w:rsid w:val="00F3767F"/>
    <w:rsid w:val="00F41304"/>
    <w:rsid w:val="00F42DC9"/>
    <w:rsid w:val="00F46874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C9B2-31CC-42FE-88A5-89857A4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974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N.sidorova</cp:lastModifiedBy>
  <cp:revision>651</cp:revision>
  <cp:lastPrinted>2011-06-20T11:02:00Z</cp:lastPrinted>
  <dcterms:created xsi:type="dcterms:W3CDTF">2014-04-02T06:11:00Z</dcterms:created>
  <dcterms:modified xsi:type="dcterms:W3CDTF">2016-08-03T14:05:00Z</dcterms:modified>
</cp:coreProperties>
</file>